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DA0D" w14:textId="77777777" w:rsidR="00856F21" w:rsidRDefault="00856F21" w:rsidP="00856F21">
      <w:pPr>
        <w:ind w:left="5103"/>
      </w:pPr>
      <w:bookmarkStart w:id="0" w:name="_GoBack"/>
      <w:bookmarkEnd w:id="0"/>
      <w:r>
        <w:t>Panevėžio miesto savivaldybės tarybos</w:t>
      </w:r>
    </w:p>
    <w:p w14:paraId="73F110C4" w14:textId="46F65201" w:rsidR="00856F21" w:rsidRDefault="00856F21" w:rsidP="00856F21">
      <w:pPr>
        <w:ind w:left="5103"/>
      </w:pPr>
      <w:r>
        <w:t xml:space="preserve">2019 m. </w:t>
      </w:r>
      <w:r w:rsidR="00AC7F9E">
        <w:t>gruodžio</w:t>
      </w:r>
      <w:r>
        <w:t xml:space="preserve"> d. sprendimo Nr. </w:t>
      </w:r>
    </w:p>
    <w:p w14:paraId="35DD6234" w14:textId="31197815" w:rsidR="00254047" w:rsidRPr="00A31901" w:rsidRDefault="00244B0A" w:rsidP="00F14707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F14707" w:rsidRPr="00A31901">
        <w:rPr>
          <w:shd w:val="clear" w:color="auto" w:fill="FFFFFF"/>
        </w:rPr>
        <w:t xml:space="preserve"> priedas</w:t>
      </w:r>
    </w:p>
    <w:p w14:paraId="35DD62D5" w14:textId="77777777" w:rsidR="006B45BD" w:rsidRPr="00A31901" w:rsidRDefault="006B45BD" w:rsidP="006B45BD">
      <w:pPr>
        <w:rPr>
          <w:b/>
          <w:bCs/>
          <w:sz w:val="22"/>
          <w:szCs w:val="22"/>
        </w:rPr>
      </w:pPr>
    </w:p>
    <w:p w14:paraId="35DD62D6" w14:textId="77777777" w:rsidR="006B45BD" w:rsidRPr="00A31901" w:rsidRDefault="006B45BD" w:rsidP="006B45BD">
      <w:pPr>
        <w:spacing w:line="360" w:lineRule="auto"/>
        <w:ind w:left="7200"/>
        <w:rPr>
          <w:b/>
          <w:bCs/>
          <w:szCs w:val="22"/>
          <w:lang w:eastAsia="lt-LT"/>
        </w:rPr>
      </w:pPr>
      <w:r w:rsidRPr="00A31901">
        <w:rPr>
          <w:b/>
          <w:bCs/>
          <w:szCs w:val="22"/>
        </w:rPr>
        <w:t>Formos 1b tęsinys</w:t>
      </w:r>
    </w:p>
    <w:p w14:paraId="269ADD54" w14:textId="4B186692" w:rsidR="00F14707" w:rsidRPr="00A31901" w:rsidRDefault="006B45BD" w:rsidP="006B45BD">
      <w:pPr>
        <w:spacing w:before="100" w:beforeAutospacing="1" w:after="100" w:afterAutospacing="1"/>
        <w:jc w:val="center"/>
        <w:rPr>
          <w:b/>
          <w:szCs w:val="22"/>
        </w:rPr>
      </w:pPr>
      <w:r w:rsidRPr="00A31901">
        <w:rPr>
          <w:b/>
          <w:szCs w:val="22"/>
        </w:rPr>
        <w:t>MIESTO INFRASTRUKTŪROS OBJEKTŲ PLĖTROS, MODERNIZAVIMO IR PRIEŽIŪROS PROGRAMOS (10)</w:t>
      </w:r>
    </w:p>
    <w:p w14:paraId="35DD62D8" w14:textId="1E29B66F" w:rsidR="006B45BD" w:rsidRPr="00A31901" w:rsidRDefault="006B45BD" w:rsidP="006B45BD">
      <w:pPr>
        <w:spacing w:before="100" w:beforeAutospacing="1" w:after="100" w:afterAutospacing="1"/>
        <w:jc w:val="center"/>
        <w:rPr>
          <w:b/>
        </w:rPr>
      </w:pPr>
      <w:r w:rsidRPr="00A31901">
        <w:rPr>
          <w:b/>
          <w:szCs w:val="22"/>
        </w:rPr>
        <w:t xml:space="preserve">LĖŠŲ POREIKIS IR NUMATOMI FINANSAVIMO </w:t>
      </w:r>
      <w:r w:rsidRPr="00A31901">
        <w:rPr>
          <w:b/>
        </w:rPr>
        <w:t>ŠALTINIAI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418"/>
        <w:gridCol w:w="1417"/>
        <w:gridCol w:w="1257"/>
        <w:gridCol w:w="1862"/>
      </w:tblGrid>
      <w:tr w:rsidR="00A31901" w:rsidRPr="00A31901" w14:paraId="35DD62E1" w14:textId="77777777" w:rsidTr="00E60F5C">
        <w:trPr>
          <w:trHeight w:val="1613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9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A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2018 m. (bazinis biudžetas),</w:t>
            </w:r>
            <w:r w:rsidRPr="00A31901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B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Asignavimai biudžetiniams 2019 m.,</w:t>
            </w:r>
          </w:p>
          <w:p w14:paraId="35DD62DC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D62DD" w14:textId="71E76BF3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0 m. projektas,</w:t>
            </w:r>
          </w:p>
          <w:p w14:paraId="35DD62DE" w14:textId="2FA0510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62DF" w14:textId="77777777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bCs/>
                <w:sz w:val="22"/>
                <w:szCs w:val="22"/>
              </w:rPr>
              <w:t>2021 m. projektas,</w:t>
            </w:r>
          </w:p>
          <w:p w14:paraId="35DD62E0" w14:textId="17DC1A3E" w:rsidR="006B45BD" w:rsidRPr="00A31901" w:rsidRDefault="006B45BD" w:rsidP="00A319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31901">
              <w:rPr>
                <w:b/>
                <w:sz w:val="22"/>
                <w:szCs w:val="22"/>
              </w:rPr>
              <w:t>tūkst. Eur</w:t>
            </w:r>
          </w:p>
        </w:tc>
      </w:tr>
      <w:tr w:rsidR="00A31901" w:rsidRPr="00A31901" w14:paraId="35DD62E7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E2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3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E4" w14:textId="335BBEFF" w:rsidR="006B45BD" w:rsidRPr="00A31901" w:rsidRDefault="00B164D8" w:rsidP="006B45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5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E6" w14:textId="77777777" w:rsidR="006B45BD" w:rsidRPr="00A31901" w:rsidRDefault="006B45BD" w:rsidP="006B45BD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2ED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8" w14:textId="77777777" w:rsidR="006B45BD" w:rsidRPr="00A31901" w:rsidRDefault="006B45BD" w:rsidP="006B45BD">
            <w:pPr>
              <w:spacing w:line="276" w:lineRule="auto"/>
            </w:pPr>
            <w:r w:rsidRPr="00A31901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9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EA" w14:textId="6062E31D" w:rsidR="006B45BD" w:rsidRPr="00A31901" w:rsidRDefault="00B164D8" w:rsidP="006B45BD">
            <w:pPr>
              <w:spacing w:line="276" w:lineRule="auto"/>
              <w:jc w:val="center"/>
            </w:pPr>
            <w:r>
              <w:t>6246,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E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3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EE" w14:textId="77777777" w:rsidR="006B45BD" w:rsidRPr="00A31901" w:rsidRDefault="006B45BD" w:rsidP="006B45BD">
            <w:pPr>
              <w:spacing w:line="276" w:lineRule="auto"/>
            </w:pPr>
            <w:r w:rsidRPr="00A31901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E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9" w14:textId="77777777" w:rsidTr="00E60F5C">
        <w:trPr>
          <w:trHeight w:val="5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2F4" w14:textId="77777777" w:rsidR="006B45BD" w:rsidRPr="00A31901" w:rsidRDefault="006B45BD" w:rsidP="006B45BD">
            <w:pPr>
              <w:spacing w:line="276" w:lineRule="auto"/>
            </w:pPr>
            <w:r w:rsidRPr="00A31901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5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5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2F6" w14:textId="0B4F0A8C" w:rsidR="006B45BD" w:rsidRPr="00A31901" w:rsidRDefault="00B164D8" w:rsidP="006B45BD">
            <w:pPr>
              <w:spacing w:line="276" w:lineRule="auto"/>
              <w:jc w:val="center"/>
            </w:pPr>
            <w:r>
              <w:t>1447,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2F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2F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2FF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D62FA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B" w14:textId="77777777" w:rsidR="006B45BD" w:rsidRPr="00A31901" w:rsidRDefault="006B45BD" w:rsidP="00E60F5C">
            <w:pPr>
              <w:spacing w:line="276" w:lineRule="auto"/>
              <w:jc w:val="center"/>
              <w:rPr>
                <w:b/>
              </w:rPr>
            </w:pPr>
            <w:r w:rsidRPr="00A31901">
              <w:rPr>
                <w:b/>
              </w:rPr>
              <w:t>10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D62FC" w14:textId="2AA2E1FF" w:rsidR="006B45BD" w:rsidRPr="00A31901" w:rsidRDefault="00B164D8" w:rsidP="00E60F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93,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D" w14:textId="77777777" w:rsidR="006B45BD" w:rsidRPr="00A31901" w:rsidRDefault="006B45BD" w:rsidP="00E60F5C">
            <w:pPr>
              <w:jc w:val="center"/>
              <w:rPr>
                <w:b/>
              </w:rPr>
            </w:pPr>
            <w:r w:rsidRPr="00A31901">
              <w:rPr>
                <w:b/>
              </w:rPr>
              <w:t>8995,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DD62FE" w14:textId="77777777" w:rsidR="006B45BD" w:rsidRPr="00A31901" w:rsidRDefault="006B45BD" w:rsidP="00E60F5C">
            <w:pPr>
              <w:jc w:val="center"/>
              <w:rPr>
                <w:b/>
              </w:rPr>
            </w:pPr>
            <w:r w:rsidRPr="00A31901">
              <w:rPr>
                <w:b/>
              </w:rPr>
              <w:t>9982,0</w:t>
            </w:r>
          </w:p>
        </w:tc>
      </w:tr>
      <w:tr w:rsidR="00A31901" w:rsidRPr="00A31901" w14:paraId="35DD6305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0" w14:textId="77777777" w:rsidR="006B45BD" w:rsidRPr="00A31901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1" w14:textId="77777777" w:rsidR="006B45BD" w:rsidRPr="00A31901" w:rsidRDefault="006B45BD" w:rsidP="00E60F5C">
            <w:pPr>
              <w:spacing w:line="276" w:lineRule="auto"/>
              <w:jc w:val="center"/>
            </w:pPr>
            <w:r w:rsidRPr="00A31901">
              <w:t>10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2" w14:textId="29F49407" w:rsidR="006B45BD" w:rsidRPr="00A31901" w:rsidRDefault="00B164D8" w:rsidP="00E60F5C">
            <w:pPr>
              <w:spacing w:line="276" w:lineRule="auto"/>
              <w:jc w:val="center"/>
            </w:pPr>
            <w:r>
              <w:t>7693,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3" w14:textId="77777777" w:rsidR="006B45BD" w:rsidRPr="00A31901" w:rsidRDefault="006B45BD" w:rsidP="00E60F5C">
            <w:pPr>
              <w:spacing w:line="276" w:lineRule="auto"/>
              <w:jc w:val="center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4" w14:textId="77777777" w:rsidR="006B45BD" w:rsidRPr="00A31901" w:rsidRDefault="006B45BD" w:rsidP="00E60F5C">
            <w:pPr>
              <w:spacing w:line="276" w:lineRule="auto"/>
              <w:jc w:val="center"/>
            </w:pPr>
          </w:p>
        </w:tc>
      </w:tr>
      <w:tr w:rsidR="00A31901" w:rsidRPr="00A31901" w14:paraId="35DD630B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6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1. Savivaldybės biudžeto lėšos </w:t>
            </w:r>
            <w:r w:rsidRPr="00A31901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7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9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EB4C" w14:textId="6CB80D5C" w:rsidR="006B45BD" w:rsidRPr="00A31901" w:rsidRDefault="00B164D8" w:rsidP="006B45BD">
            <w:pPr>
              <w:spacing w:line="276" w:lineRule="auto"/>
              <w:jc w:val="center"/>
            </w:pPr>
            <w:r>
              <w:t>6519,6</w:t>
            </w:r>
          </w:p>
          <w:p w14:paraId="35DD6308" w14:textId="110B9A52" w:rsidR="00B15A35" w:rsidRPr="00A31901" w:rsidRDefault="00B15A35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9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A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1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0C" w14:textId="00EE7C3C" w:rsidR="006B45BD" w:rsidRPr="00A31901" w:rsidRDefault="006B45BD" w:rsidP="006B45BD">
            <w:pPr>
              <w:spacing w:line="276" w:lineRule="auto"/>
            </w:pPr>
            <w:r w:rsidRPr="00A31901">
              <w:t xml:space="preserve">2.1.2. Savivaldybės aplinkos apsaugos rėmimo specialiosios programos lėšos </w:t>
            </w:r>
            <w:r w:rsidRPr="00A31901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0D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0E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0F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0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7" w14:textId="77777777" w:rsidTr="00E60F5C">
        <w:trPr>
          <w:trHeight w:val="58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2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3. Valstybės biudžeto specialiosios tikslinės dotacijos lėšos </w:t>
            </w:r>
            <w:r w:rsidRPr="00A31901">
              <w:rPr>
                <w:b/>
              </w:rPr>
              <w:t>SB (V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4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5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6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1D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8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4. Valstybės biudžeto lėšos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1A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1B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C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3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1E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5. Paskolos lėšos </w:t>
            </w:r>
            <w:r w:rsidRPr="00A31901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1F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0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1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2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9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4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6. ES paramos lėšos </w:t>
            </w:r>
            <w:r w:rsidRPr="00A31901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5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6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7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8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2F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2A" w14:textId="77777777" w:rsidR="006B45BD" w:rsidRPr="00A31901" w:rsidRDefault="006B45BD" w:rsidP="006B45BD">
            <w:pPr>
              <w:spacing w:line="276" w:lineRule="auto"/>
            </w:pPr>
            <w:r w:rsidRPr="00A31901">
              <w:t xml:space="preserve">2.1.7. Valstybės lėšos vietinės reikšmės keliams (gatvėms) tiesti, taisyti, prižiūrėti ir saugaus eismo sąlygoms užtikrinti </w:t>
            </w:r>
            <w:r w:rsidRPr="00A31901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B" w14:textId="77777777" w:rsidR="006B45BD" w:rsidRPr="00A31901" w:rsidRDefault="006B45BD" w:rsidP="006B45BD">
            <w:pPr>
              <w:spacing w:line="276" w:lineRule="auto"/>
              <w:jc w:val="center"/>
            </w:pPr>
            <w:r w:rsidRPr="00A31901">
              <w:t>1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2C" w14:textId="79356D2E" w:rsidR="006B45BD" w:rsidRPr="00A31901" w:rsidRDefault="00B15A35" w:rsidP="006B45BD">
            <w:pPr>
              <w:spacing w:line="276" w:lineRule="auto"/>
              <w:jc w:val="center"/>
            </w:pPr>
            <w:r w:rsidRPr="00A31901">
              <w:t>1174,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2D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2E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6" w14:textId="77777777" w:rsidTr="00E60F5C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3C1" w14:textId="77777777" w:rsidR="00724754" w:rsidRDefault="006B45BD" w:rsidP="006B45BD">
            <w:pPr>
              <w:spacing w:line="276" w:lineRule="auto"/>
              <w:rPr>
                <w:b/>
              </w:rPr>
            </w:pPr>
            <w:r w:rsidRPr="00A31901">
              <w:rPr>
                <w:b/>
              </w:rPr>
              <w:t>2.2. Kiti šaltiniai</w:t>
            </w:r>
          </w:p>
          <w:p w14:paraId="35DD6331" w14:textId="26A88ADE" w:rsidR="006B45BD" w:rsidRPr="00A31901" w:rsidRDefault="00724754" w:rsidP="006B45BD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="006B45BD" w:rsidRPr="00A31901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2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3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D6334" w14:textId="77777777" w:rsidR="006B45BD" w:rsidRPr="00A31901" w:rsidRDefault="006B45BD" w:rsidP="006B45BD">
            <w:pPr>
              <w:spacing w:line="276" w:lineRule="auto"/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D6335" w14:textId="77777777" w:rsidR="006B45BD" w:rsidRPr="00A31901" w:rsidRDefault="006B45BD" w:rsidP="006B45BD">
            <w:pPr>
              <w:spacing w:line="276" w:lineRule="auto"/>
            </w:pPr>
          </w:p>
        </w:tc>
      </w:tr>
      <w:tr w:rsidR="00A31901" w:rsidRPr="00A31901" w14:paraId="35DD633C" w14:textId="77777777" w:rsidTr="00E60F5C">
        <w:trPr>
          <w:trHeight w:val="527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6337" w14:textId="0DB3200F" w:rsidR="006B45BD" w:rsidRPr="00A31901" w:rsidRDefault="006B45BD" w:rsidP="006B45BD">
            <w:pPr>
              <w:spacing w:line="276" w:lineRule="auto"/>
            </w:pPr>
            <w:r w:rsidRPr="00A31901">
              <w:t xml:space="preserve">Kiti finansavimo šaltiniai </w:t>
            </w:r>
            <w:r w:rsidRPr="00A31901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8" w14:textId="77777777" w:rsidR="006B45BD" w:rsidRPr="00A31901" w:rsidRDefault="006B45BD" w:rsidP="006B45B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6339" w14:textId="77777777" w:rsidR="006B45BD" w:rsidRPr="00A31901" w:rsidRDefault="006B45BD" w:rsidP="006B45BD">
            <w:pPr>
              <w:spacing w:line="276" w:lineRule="auto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A" w14:textId="77777777" w:rsidR="006B45BD" w:rsidRPr="00A31901" w:rsidRDefault="006B45BD" w:rsidP="006B45BD"/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D633B" w14:textId="77777777" w:rsidR="006B45BD" w:rsidRPr="00A31901" w:rsidRDefault="006B45BD" w:rsidP="006B45B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35DD633D" w14:textId="77777777" w:rsidR="004918F9" w:rsidRPr="00A31901" w:rsidRDefault="004918F9" w:rsidP="00A31901">
      <w:pPr>
        <w:pStyle w:val="Pagrindinistekstas"/>
        <w:spacing w:line="360" w:lineRule="auto"/>
        <w:rPr>
          <w:b/>
          <w:bCs/>
          <w:sz w:val="22"/>
          <w:szCs w:val="22"/>
          <w:lang w:val="lt-LT"/>
        </w:rPr>
      </w:pPr>
    </w:p>
    <w:sectPr w:rsidR="004918F9" w:rsidRPr="00A31901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94D9" w14:textId="77777777" w:rsidR="003B5205" w:rsidRDefault="003B5205">
      <w:r>
        <w:separator/>
      </w:r>
    </w:p>
  </w:endnote>
  <w:endnote w:type="continuationSeparator" w:id="0">
    <w:p w14:paraId="21A95CD6" w14:textId="77777777" w:rsidR="003B5205" w:rsidRDefault="003B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7551" w14:textId="77777777" w:rsidR="003B5205" w:rsidRDefault="003B5205">
      <w:r>
        <w:separator/>
      </w:r>
    </w:p>
  </w:footnote>
  <w:footnote w:type="continuationSeparator" w:id="0">
    <w:p w14:paraId="50759CDD" w14:textId="77777777" w:rsidR="003B5205" w:rsidRDefault="003B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53C3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7C4"/>
    <w:rsid w:val="00196A85"/>
    <w:rsid w:val="001A0EF0"/>
    <w:rsid w:val="001A1283"/>
    <w:rsid w:val="001A3E64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D6F8E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4B0A"/>
    <w:rsid w:val="002455FA"/>
    <w:rsid w:val="00246A1B"/>
    <w:rsid w:val="00246CDA"/>
    <w:rsid w:val="002515FD"/>
    <w:rsid w:val="00253448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21CA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6DD8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85F"/>
    <w:rsid w:val="003864E1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5205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E03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3D4A"/>
    <w:rsid w:val="004A5379"/>
    <w:rsid w:val="004A6DE5"/>
    <w:rsid w:val="004A71DC"/>
    <w:rsid w:val="004B1C4F"/>
    <w:rsid w:val="004B247E"/>
    <w:rsid w:val="004B3BCA"/>
    <w:rsid w:val="004C2C52"/>
    <w:rsid w:val="004C550A"/>
    <w:rsid w:val="004C5C3C"/>
    <w:rsid w:val="004C7AEE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1698"/>
    <w:rsid w:val="006053DA"/>
    <w:rsid w:val="00606767"/>
    <w:rsid w:val="0060737B"/>
    <w:rsid w:val="00610461"/>
    <w:rsid w:val="00610DD0"/>
    <w:rsid w:val="006173A1"/>
    <w:rsid w:val="006206C1"/>
    <w:rsid w:val="006208CB"/>
    <w:rsid w:val="00622749"/>
    <w:rsid w:val="006233EE"/>
    <w:rsid w:val="006249DF"/>
    <w:rsid w:val="00624E52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97B60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754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18E9"/>
    <w:rsid w:val="0074233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0617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56F21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190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C7F9E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516B"/>
    <w:rsid w:val="00B06223"/>
    <w:rsid w:val="00B06F3D"/>
    <w:rsid w:val="00B11CEE"/>
    <w:rsid w:val="00B137E6"/>
    <w:rsid w:val="00B15A35"/>
    <w:rsid w:val="00B164D8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08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31DE"/>
    <w:rsid w:val="00CB4925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18DB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0F5C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F3F9A"/>
    <w:rsid w:val="00EF6124"/>
    <w:rsid w:val="00EF7E9F"/>
    <w:rsid w:val="00F00843"/>
    <w:rsid w:val="00F03AB9"/>
    <w:rsid w:val="00F060F3"/>
    <w:rsid w:val="00F101F9"/>
    <w:rsid w:val="00F10B26"/>
    <w:rsid w:val="00F14707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4EB5"/>
    <w:rsid w:val="00F664FC"/>
    <w:rsid w:val="00F67765"/>
    <w:rsid w:val="00F67F15"/>
    <w:rsid w:val="00F70A1D"/>
    <w:rsid w:val="00F70B25"/>
    <w:rsid w:val="00F7127F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D8DD-9414-4575-B813-D9A46BE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2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9-10-15T09:59:00Z</cp:lastPrinted>
  <dcterms:created xsi:type="dcterms:W3CDTF">2019-12-17T06:32:00Z</dcterms:created>
  <dcterms:modified xsi:type="dcterms:W3CDTF">2019-12-17T06:32:00Z</dcterms:modified>
</cp:coreProperties>
</file>